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0B3BC4" w:rsidRPr="009A1D34" w:rsidTr="005F4332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0B3BC4" w:rsidRPr="009A1D34" w:rsidRDefault="003743E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05.2</w:t>
            </w:r>
          </w:p>
        </w:tc>
      </w:tr>
      <w:tr w:rsidR="000B3BC4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0B3BC4" w:rsidRPr="00962E17" w:rsidRDefault="000B3BC4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9A7A89">
        <w:tc>
          <w:tcPr>
            <w:tcW w:w="10762" w:type="dxa"/>
            <w:gridSpan w:val="3"/>
            <w:vAlign w:val="center"/>
          </w:tcPr>
          <w:p w:rsidR="000B3BC4" w:rsidRPr="006F6F32" w:rsidRDefault="00DF6DBB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0</w:t>
            </w:r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ítulo</w:t>
            </w:r>
            <w:proofErr w:type="gramEnd"/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</w:t>
            </w: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9A7A89">
        <w:tc>
          <w:tcPr>
            <w:tcW w:w="10762" w:type="dxa"/>
            <w:gridSpan w:val="3"/>
            <w:vAlign w:val="center"/>
          </w:tcPr>
          <w:p w:rsidR="00850A39" w:rsidRDefault="00DF6DBB" w:rsidP="00850A3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1</w:t>
            </w:r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Coordenador</w:t>
            </w:r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</w:t>
            </w:r>
            <w:proofErr w:type="gramEnd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 carga horária semanal dedicada ao Proj</w:t>
            </w:r>
            <w:r w:rsidR="002D29AB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eto, quando for Relatório Final</w:t>
            </w:r>
          </w:p>
          <w:p w:rsidR="002D29AB" w:rsidRPr="000211F3" w:rsidRDefault="002D29AB" w:rsidP="00850A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E-mail do coordenador: </w:t>
            </w: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bottom w:val="nil"/>
            </w:tcBorders>
            <w:vAlign w:val="center"/>
          </w:tcPr>
          <w:p w:rsidR="00871A96" w:rsidRPr="00861D90" w:rsidRDefault="008D5FCE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ticipante(s)</w:t>
            </w: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</w:t>
            </w: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</w:t>
            </w: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871A96" w:rsidRPr="00861D90" w:rsidRDefault="00AA3B3E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</w:t>
            </w:r>
            <w:proofErr w:type="gramStart"/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9A7A89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Órgão</w:t>
            </w:r>
            <w:proofErr w:type="gramEnd"/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ponente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9A7A89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Local</w:t>
            </w:r>
            <w:proofErr w:type="gramEnd"/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Realização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332" w:rsidRPr="009A1D34" w:rsidTr="009A7A89">
        <w:tc>
          <w:tcPr>
            <w:tcW w:w="10762" w:type="dxa"/>
            <w:gridSpan w:val="3"/>
            <w:vAlign w:val="center"/>
          </w:tcPr>
          <w:p w:rsidR="005F4332" w:rsidRPr="005F4332" w:rsidRDefault="005F4332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eríodo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abrangência do relatório: </w:t>
            </w:r>
            <w:r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Término:</w:t>
            </w:r>
          </w:p>
        </w:tc>
      </w:tr>
    </w:tbl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1C0588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C0588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1C0588" w:rsidRPr="009A1D34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scrição das atividades desenvolvida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AD4F4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</w:tr>
      <w:tr w:rsidR="001C0588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C0588" w:rsidRPr="00962E17" w:rsidRDefault="001C05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9A7A89">
        <w:tc>
          <w:tcPr>
            <w:tcW w:w="10762" w:type="dxa"/>
            <w:gridSpan w:val="3"/>
            <w:vAlign w:val="center"/>
          </w:tcPr>
          <w:p w:rsidR="001C0588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previstas no projeto</w:t>
            </w:r>
          </w:p>
          <w:p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9A1D34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9A7A89">
        <w:tc>
          <w:tcPr>
            <w:tcW w:w="10762" w:type="dxa"/>
            <w:gridSpan w:val="3"/>
            <w:vAlign w:val="center"/>
          </w:tcPr>
          <w:p w:rsidR="001C0588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realizadas</w:t>
            </w:r>
          </w:p>
          <w:p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4E4605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F44" w:rsidRPr="009A1D34" w:rsidTr="009A7A89">
        <w:tc>
          <w:tcPr>
            <w:tcW w:w="10762" w:type="dxa"/>
            <w:gridSpan w:val="3"/>
            <w:vAlign w:val="center"/>
          </w:tcPr>
          <w:p w:rsidR="00AD4F44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previstas, porém realizadas</w:t>
            </w:r>
          </w:p>
          <w:p w:rsid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F44" w:rsidRP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AA35E6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A35E6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 w:rsidR="00501AD9">
              <w:rPr>
                <w:rFonts w:ascii="Arial" w:hAnsi="Arial" w:cs="Arial"/>
                <w:i/>
                <w:sz w:val="16"/>
                <w:szCs w:val="24"/>
              </w:rPr>
              <w:t>Avaliação dos resultado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501AD9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AA35E6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A35E6" w:rsidRPr="00962E17" w:rsidRDefault="00AA35E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9A7A89">
        <w:tc>
          <w:tcPr>
            <w:tcW w:w="10762" w:type="dxa"/>
            <w:gridSpan w:val="4"/>
            <w:vAlign w:val="center"/>
          </w:tcPr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Avaliação</w:t>
            </w:r>
            <w:proofErr w:type="gramEnd"/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s resultados</w:t>
            </w:r>
          </w:p>
          <w:p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AA35E6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>liste</w:t>
            </w:r>
            <w:proofErr w:type="gramEnd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 nome dos estudantes que utilizaram o projeto ao longo do </w:t>
            </w:r>
            <w:r w:rsidR="006D16C3">
              <w:rPr>
                <w:rFonts w:ascii="Arial" w:hAnsi="Arial" w:cs="Arial"/>
                <w:sz w:val="24"/>
                <w:szCs w:val="24"/>
                <w:highlight w:val="yellow"/>
              </w:rPr>
              <w:t>na</w:t>
            </w:r>
            <w:r w:rsidR="006D16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9A1D34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9A7A89">
        <w:tc>
          <w:tcPr>
            <w:tcW w:w="10762" w:type="dxa"/>
            <w:gridSpan w:val="4"/>
            <w:vAlign w:val="center"/>
          </w:tcPr>
          <w:p w:rsidR="00AA35E6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Contribuição</w:t>
            </w:r>
            <w:proofErr w:type="gramEnd"/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 para o ensino de graduação</w:t>
            </w:r>
          </w:p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4E4605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BBD" w:rsidRPr="009A1D34" w:rsidTr="007A6BBD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A6BBD" w:rsidRPr="0006081E" w:rsidRDefault="007A6BBD" w:rsidP="007A6B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7A6BBD" w:rsidRPr="007A6BBD" w:rsidRDefault="007A6BBD" w:rsidP="007A6BBD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7A6BBD" w:rsidRPr="00AD4F44" w:rsidRDefault="007A6BBD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1413"/>
        <w:gridCol w:w="4961"/>
        <w:gridCol w:w="2977"/>
        <w:gridCol w:w="1411"/>
      </w:tblGrid>
      <w:tr w:rsidR="003B5D87" w:rsidRPr="009A1D34" w:rsidTr="009A7A89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3B5D87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- DELIBERAÇÃO</w:t>
            </w:r>
          </w:p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3B5D87" w:rsidRPr="009A1D34" w:rsidTr="009A7A89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3B5D87" w:rsidRPr="00962E1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D87" w:rsidRPr="009A1D34" w:rsidTr="009A7A89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B5D87" w:rsidRPr="0006081E" w:rsidRDefault="003B5D87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3B5D87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carimbo e assinatura)</w:t>
            </w:r>
          </w:p>
          <w:p w:rsidR="003B5D87" w:rsidRPr="00607065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3B5D87" w:rsidRPr="009A1D34" w:rsidTr="009A7A89">
        <w:trPr>
          <w:jc w:val="center"/>
        </w:trPr>
        <w:tc>
          <w:tcPr>
            <w:tcW w:w="10762" w:type="dxa"/>
            <w:gridSpan w:val="4"/>
            <w:vAlign w:val="center"/>
          </w:tcPr>
          <w:p w:rsidR="003B5D87" w:rsidRDefault="006568D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 w:rsidR="00970F02"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442A02" w:rsidRDefault="00442A02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Pr="004E4605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1413"/>
        <w:gridCol w:w="612"/>
        <w:gridCol w:w="3356"/>
        <w:gridCol w:w="3970"/>
        <w:gridCol w:w="1411"/>
      </w:tblGrid>
      <w:tr w:rsidR="00402B83" w:rsidRPr="009A1D34" w:rsidTr="00C83E61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402B83" w:rsidRPr="009A1D34" w:rsidRDefault="00402B83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9349" w:type="dxa"/>
            <w:gridSpan w:val="4"/>
            <w:shd w:val="clear" w:color="auto" w:fill="BFBFBF" w:themeFill="background1" w:themeFillShade="BF"/>
            <w:vAlign w:val="center"/>
          </w:tcPr>
          <w:p w:rsidR="00402B83" w:rsidRPr="009A1D34" w:rsidRDefault="00402B83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ACADÊMICAS COMPLEMENTARES</w:t>
            </w: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402B83" w:rsidRPr="00962E17" w:rsidRDefault="00402B83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vAlign w:val="center"/>
          </w:tcPr>
          <w:p w:rsidR="00402B83" w:rsidRPr="00402B83" w:rsidRDefault="00402B8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02B8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Período </w:t>
            </w:r>
            <w:r w:rsidRPr="00402B83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Referente às atividades desenvolvidas no período letivo]</w:t>
            </w:r>
          </w:p>
          <w:p w:rsidR="00402B83" w:rsidRPr="004E4605" w:rsidRDefault="00402B8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vAlign w:val="center"/>
          </w:tcPr>
          <w:p w:rsidR="00402B83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ítulo do Projeto</w:t>
            </w:r>
          </w:p>
          <w:p w:rsidR="00495C3F" w:rsidRP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C3F" w:rsidRPr="009A1D34" w:rsidTr="00E916A0">
        <w:trPr>
          <w:jc w:val="center"/>
        </w:trPr>
        <w:tc>
          <w:tcPr>
            <w:tcW w:w="10762" w:type="dxa"/>
            <w:gridSpan w:val="5"/>
            <w:tcBorders>
              <w:bottom w:val="single" w:sz="4" w:space="0" w:color="auto"/>
            </w:tcBorders>
            <w:vAlign w:val="center"/>
          </w:tcPr>
          <w:p w:rsid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oordenador do Projeto</w:t>
            </w:r>
          </w:p>
          <w:p w:rsidR="00495C3F" w:rsidRP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6A0" w:rsidRPr="009A1D34" w:rsidTr="00E916A0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E916A0" w:rsidRPr="00E916A0" w:rsidRDefault="00E916A0" w:rsidP="00E91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A16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B5A16" w:rsidRPr="005B5A16" w:rsidRDefault="00F078EC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  <w:tc>
          <w:tcPr>
            <w:tcW w:w="7326" w:type="dxa"/>
            <w:gridSpan w:val="2"/>
            <w:vAlign w:val="center"/>
          </w:tcPr>
          <w:p w:rsidR="005B5A16" w:rsidRPr="005B5A16" w:rsidRDefault="005B5A16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A16">
              <w:rPr>
                <w:rFonts w:ascii="Arial" w:hAnsi="Arial" w:cs="Arial"/>
                <w:b/>
                <w:sz w:val="24"/>
                <w:szCs w:val="24"/>
              </w:rPr>
              <w:t>Nome completo do estudante</w:t>
            </w:r>
          </w:p>
        </w:tc>
        <w:tc>
          <w:tcPr>
            <w:tcW w:w="1411" w:type="dxa"/>
            <w:vAlign w:val="center"/>
          </w:tcPr>
          <w:p w:rsidR="005B5A16" w:rsidRPr="005B5A16" w:rsidRDefault="005B5A16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A16">
              <w:rPr>
                <w:rFonts w:ascii="Arial" w:hAnsi="Arial" w:cs="Arial"/>
                <w:b/>
                <w:sz w:val="24"/>
                <w:szCs w:val="24"/>
              </w:rPr>
              <w:t>C.H. Total</w:t>
            </w: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97CF8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597CF8" w:rsidRPr="005B5A16" w:rsidRDefault="00597CF8" w:rsidP="00597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AD4F44" w:rsidTr="009A7A89">
        <w:tblPrEx>
          <w:jc w:val="left"/>
        </w:tblPrEx>
        <w:tc>
          <w:tcPr>
            <w:tcW w:w="5381" w:type="dxa"/>
            <w:gridSpan w:val="3"/>
            <w:tcBorders>
              <w:right w:val="nil"/>
            </w:tcBorders>
            <w:vAlign w:val="center"/>
          </w:tcPr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597CF8" w:rsidRPr="0006081E" w:rsidRDefault="00597CF8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597CF8" w:rsidRPr="007A6BBD" w:rsidRDefault="00597CF8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597CF8" w:rsidRPr="00AD4F44" w:rsidRDefault="00597CF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AF0EEE" w:rsidRDefault="00AF0EEE" w:rsidP="001F6388">
      <w:pPr>
        <w:rPr>
          <w:rFonts w:ascii="Arial Narrow" w:hAnsi="Arial Narrow"/>
          <w:sz w:val="24"/>
          <w:szCs w:val="24"/>
        </w:rPr>
      </w:pPr>
    </w:p>
    <w:p w:rsidR="00AF0EEE" w:rsidRDefault="00AF0EEE" w:rsidP="001F6388">
      <w:pPr>
        <w:rPr>
          <w:rFonts w:ascii="Arial Narrow" w:hAnsi="Arial Narrow"/>
          <w:sz w:val="24"/>
          <w:szCs w:val="24"/>
        </w:rPr>
      </w:pPr>
    </w:p>
    <w:p w:rsidR="00AF0EEE" w:rsidRDefault="00AF0E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562"/>
        <w:gridCol w:w="856"/>
        <w:gridCol w:w="2688"/>
        <w:gridCol w:w="1279"/>
        <w:gridCol w:w="706"/>
        <w:gridCol w:w="696"/>
        <w:gridCol w:w="2564"/>
        <w:gridCol w:w="1411"/>
      </w:tblGrid>
      <w:tr w:rsidR="006D0EB6" w:rsidRPr="009A1D34" w:rsidTr="00374326">
        <w:trPr>
          <w:jc w:val="center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3" w:type="dxa"/>
            <w:gridSpan w:val="5"/>
            <w:shd w:val="clear" w:color="auto" w:fill="BFBFBF" w:themeFill="background1" w:themeFillShade="BF"/>
            <w:vAlign w:val="center"/>
          </w:tcPr>
          <w:p w:rsidR="006D0EB6" w:rsidRPr="009A1D34" w:rsidRDefault="00250530" w:rsidP="002505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E CERTIFICADO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25053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</w:tr>
      <w:tr w:rsidR="006D0EB6" w:rsidRPr="009A1D34" w:rsidTr="009A7A89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6D0EB6" w:rsidRPr="00962E17" w:rsidRDefault="006D0EB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EB6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6D0EB6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je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Projet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responsável 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[Coordenador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  <w:r w:rsidRPr="00064504">
              <w:rPr>
                <w:rFonts w:ascii="Arial" w:hAnsi="Arial" w:cs="Arial"/>
                <w:i/>
                <w:sz w:val="20"/>
                <w:szCs w:val="24"/>
              </w:rPr>
              <w:t>[data de início e término do projeto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Pr="00374326" w:rsidRDefault="00374326" w:rsidP="00374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326">
              <w:rPr>
                <w:rFonts w:ascii="Arial" w:hAnsi="Arial" w:cs="Arial"/>
                <w:b/>
                <w:sz w:val="24"/>
                <w:szCs w:val="24"/>
              </w:rPr>
              <w:t>Identificação da equipe de trabalho e da população-alvo participante</w:t>
            </w:r>
          </w:p>
        </w:tc>
      </w:tr>
      <w:tr w:rsidR="00374326" w:rsidRPr="009A1D34" w:rsidTr="00374326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8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Qualificações nos certificados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C.H.</w:t>
            </w: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orden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Participante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labor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Monitor]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30" w:rsidRPr="009A1D34" w:rsidTr="00F942B0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B52830" w:rsidRPr="00B52830" w:rsidRDefault="00B52830" w:rsidP="00B5283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 A qualificação da equipe de trabalho deve estar de acordo com as funções indicadas nos formulários de apresen</w:t>
            </w:r>
            <w:r>
              <w:rPr>
                <w:rFonts w:ascii="Arial" w:hAnsi="Arial" w:cs="Arial"/>
                <w:i/>
                <w:sz w:val="16"/>
                <w:szCs w:val="20"/>
              </w:rPr>
              <w:t>ta</w:t>
            </w:r>
            <w:r w:rsidRPr="00B52830">
              <w:rPr>
                <w:rFonts w:ascii="Arial" w:hAnsi="Arial" w:cs="Arial"/>
                <w:i/>
                <w:sz w:val="16"/>
                <w:szCs w:val="20"/>
              </w:rPr>
              <w:t>ção/proposição do projeto;</w:t>
            </w:r>
          </w:p>
          <w:p w:rsidR="00B52830" w:rsidRPr="00374326" w:rsidRDefault="00B52830" w:rsidP="00B52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* Acrescentar mais linhas quando necessário.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Pr="00FF3D55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Súmula do Programa</w:t>
            </w:r>
          </w:p>
          <w:p w:rsidR="002A3A5B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3A5B">
              <w:rPr>
                <w:rFonts w:ascii="Arial" w:hAnsi="Arial" w:cs="Arial"/>
                <w:i/>
                <w:sz w:val="20"/>
                <w:szCs w:val="24"/>
              </w:rPr>
              <w:t>[Breve resumo das atividades desenvolvidas no Projeto, que constará no verso do certificado]</w:t>
            </w: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A3A5B" w:rsidRDefault="002A3A5B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5C6" w:rsidRDefault="007C05C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B7C" w:rsidRPr="009A1D34" w:rsidTr="00127B7C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127B7C" w:rsidRPr="00127B7C" w:rsidRDefault="00127B7C" w:rsidP="00127B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B7C">
              <w:rPr>
                <w:rFonts w:ascii="Arial" w:hAnsi="Arial" w:cs="Arial"/>
                <w:b/>
                <w:sz w:val="24"/>
                <w:szCs w:val="24"/>
              </w:rPr>
              <w:t>Data e assinatura</w:t>
            </w:r>
          </w:p>
        </w:tc>
      </w:tr>
      <w:tr w:rsidR="00127B7C" w:rsidRPr="00AD4F44" w:rsidTr="00374326">
        <w:tblPrEx>
          <w:jc w:val="left"/>
        </w:tblPrEx>
        <w:tc>
          <w:tcPr>
            <w:tcW w:w="5385" w:type="dxa"/>
            <w:gridSpan w:val="4"/>
            <w:tcBorders>
              <w:right w:val="nil"/>
            </w:tcBorders>
            <w:vAlign w:val="center"/>
          </w:tcPr>
          <w:p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27B7C" w:rsidRPr="0006081E" w:rsidRDefault="00127B7C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127B7C" w:rsidRPr="007A6BBD" w:rsidRDefault="00127B7C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77" w:type="dxa"/>
            <w:gridSpan w:val="4"/>
            <w:tcBorders>
              <w:left w:val="nil"/>
            </w:tcBorders>
            <w:vAlign w:val="center"/>
          </w:tcPr>
          <w:p w:rsidR="00127B7C" w:rsidRPr="00AD4F44" w:rsidRDefault="00127B7C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C65273" w:rsidRDefault="00C65273" w:rsidP="00E54A8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E54A8C" w:rsidRPr="00C65273" w:rsidRDefault="00C65273" w:rsidP="00C6527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65273">
        <w:rPr>
          <w:rFonts w:ascii="Arial" w:hAnsi="Arial" w:cs="Arial"/>
          <w:b/>
          <w:i/>
          <w:sz w:val="18"/>
          <w:szCs w:val="18"/>
        </w:rPr>
        <w:t>Observações: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Informamos que os certificados só serão confeccionados no momento em que o RELATÓRIO FINAL for enviado impresso, com as devidas aprovações, atendidas as exigências da Resolução especifica de Projeto de Ensino e demais normas da UFES.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Os dados a serem preenchidos servirão de subsídios para a confecção dos certificados. Solicitamos a verificação de todos os dados antes do envio. O não preenchimento de todos os campos impossibilitará a confecção dos</w:t>
      </w:r>
      <w:r w:rsidR="008F4D92">
        <w:rPr>
          <w:rFonts w:ascii="Arial" w:hAnsi="Arial" w:cs="Arial"/>
          <w:i/>
          <w:sz w:val="18"/>
          <w:szCs w:val="18"/>
        </w:rPr>
        <w:t xml:space="preserve"> certificados.</w:t>
      </w:r>
    </w:p>
    <w:p w:rsidR="006D0EB6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 xml:space="preserve">Este formulário deve ser enviado IMPRESSO, através de protocolo e, ainda, por e-mail para o endereço </w:t>
      </w:r>
      <w:r w:rsidR="008F4D92">
        <w:rPr>
          <w:rFonts w:ascii="Arial" w:hAnsi="Arial" w:cs="Arial"/>
          <w:i/>
          <w:sz w:val="18"/>
          <w:szCs w:val="18"/>
        </w:rPr>
        <w:t>daa.</w:t>
      </w:r>
      <w:r w:rsidRPr="00C65273">
        <w:rPr>
          <w:rFonts w:ascii="Arial" w:hAnsi="Arial" w:cs="Arial"/>
          <w:i/>
          <w:sz w:val="18"/>
          <w:szCs w:val="18"/>
        </w:rPr>
        <w:t>prograd@ufes.br. Salientamos que o não envio dos dados por e-mail impossibilitará a confecção dos certificados, uma vez que este processo se dá por meio de mala direta.</w:t>
      </w:r>
    </w:p>
    <w:p w:rsidR="00C0109D" w:rsidRPr="00C65273" w:rsidRDefault="00C0109D" w:rsidP="00C65273">
      <w:pPr>
        <w:shd w:val="clear" w:color="auto" w:fill="D9D9D9" w:themeFill="background1" w:themeFillShade="D9"/>
        <w:rPr>
          <w:rFonts w:ascii="Arial Narrow" w:hAnsi="Arial Narrow"/>
          <w:sz w:val="18"/>
          <w:szCs w:val="18"/>
        </w:rPr>
      </w:pPr>
    </w:p>
    <w:sectPr w:rsidR="00C0109D" w:rsidRPr="00C65273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885" w:rsidRDefault="00D24885" w:rsidP="0098652E">
      <w:pPr>
        <w:spacing w:after="0" w:line="240" w:lineRule="auto"/>
      </w:pPr>
      <w:r>
        <w:separator/>
      </w:r>
    </w:p>
  </w:endnote>
  <w:endnote w:type="continuationSeparator" w:id="1">
    <w:p w:rsidR="00D24885" w:rsidRDefault="00D24885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885" w:rsidRDefault="00D24885" w:rsidP="0098652E">
      <w:pPr>
        <w:spacing w:after="0" w:line="240" w:lineRule="auto"/>
      </w:pPr>
      <w:r>
        <w:separator/>
      </w:r>
    </w:p>
  </w:footnote>
  <w:footnote w:type="continuationSeparator" w:id="1">
    <w:p w:rsidR="00D24885" w:rsidRDefault="00D24885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Look w:val="04A0"/>
    </w:tblPr>
    <w:tblGrid>
      <w:gridCol w:w="2601"/>
      <w:gridCol w:w="4486"/>
      <w:gridCol w:w="3901"/>
    </w:tblGrid>
    <w:tr w:rsidR="00D02259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523DC"/>
    <w:rsid w:val="000211F3"/>
    <w:rsid w:val="00027997"/>
    <w:rsid w:val="00033D9F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87547"/>
    <w:rsid w:val="002A3A5B"/>
    <w:rsid w:val="002A5C5E"/>
    <w:rsid w:val="002C7257"/>
    <w:rsid w:val="002D29AB"/>
    <w:rsid w:val="002D3CBE"/>
    <w:rsid w:val="002E13DD"/>
    <w:rsid w:val="002E3E37"/>
    <w:rsid w:val="002F47B8"/>
    <w:rsid w:val="003126B8"/>
    <w:rsid w:val="00322B2F"/>
    <w:rsid w:val="00325DC8"/>
    <w:rsid w:val="00374326"/>
    <w:rsid w:val="003743EB"/>
    <w:rsid w:val="003746D5"/>
    <w:rsid w:val="003B5D87"/>
    <w:rsid w:val="00402B83"/>
    <w:rsid w:val="00420FC4"/>
    <w:rsid w:val="00442A02"/>
    <w:rsid w:val="0044431C"/>
    <w:rsid w:val="0049219E"/>
    <w:rsid w:val="00495C3F"/>
    <w:rsid w:val="004975C0"/>
    <w:rsid w:val="004E4605"/>
    <w:rsid w:val="004E6B5D"/>
    <w:rsid w:val="00501AD9"/>
    <w:rsid w:val="005526B9"/>
    <w:rsid w:val="00597CF8"/>
    <w:rsid w:val="005B39A1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D16C3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7251"/>
    <w:rsid w:val="00834DEA"/>
    <w:rsid w:val="0084295D"/>
    <w:rsid w:val="00850A39"/>
    <w:rsid w:val="008539DF"/>
    <w:rsid w:val="00861D90"/>
    <w:rsid w:val="00871A96"/>
    <w:rsid w:val="008726C1"/>
    <w:rsid w:val="008C26BB"/>
    <w:rsid w:val="008D2537"/>
    <w:rsid w:val="008D5FCE"/>
    <w:rsid w:val="008E05D3"/>
    <w:rsid w:val="008E76D1"/>
    <w:rsid w:val="008F4D92"/>
    <w:rsid w:val="0090375E"/>
    <w:rsid w:val="0095620C"/>
    <w:rsid w:val="00961553"/>
    <w:rsid w:val="00962E17"/>
    <w:rsid w:val="00970F02"/>
    <w:rsid w:val="0098652E"/>
    <w:rsid w:val="009A0589"/>
    <w:rsid w:val="009A1D34"/>
    <w:rsid w:val="009C243D"/>
    <w:rsid w:val="009E5BF1"/>
    <w:rsid w:val="00A26748"/>
    <w:rsid w:val="00A51BA1"/>
    <w:rsid w:val="00A523DC"/>
    <w:rsid w:val="00A56FE8"/>
    <w:rsid w:val="00A57B9F"/>
    <w:rsid w:val="00A80E4B"/>
    <w:rsid w:val="00A9488F"/>
    <w:rsid w:val="00AA35E6"/>
    <w:rsid w:val="00AA3B3E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603A2"/>
    <w:rsid w:val="00C65273"/>
    <w:rsid w:val="00CA77E5"/>
    <w:rsid w:val="00CB34CD"/>
    <w:rsid w:val="00CC4BF6"/>
    <w:rsid w:val="00CE3776"/>
    <w:rsid w:val="00D02259"/>
    <w:rsid w:val="00D228CE"/>
    <w:rsid w:val="00D24885"/>
    <w:rsid w:val="00D26D16"/>
    <w:rsid w:val="00D53B2A"/>
    <w:rsid w:val="00D55013"/>
    <w:rsid w:val="00D80B7B"/>
    <w:rsid w:val="00DC4A85"/>
    <w:rsid w:val="00DF2D4A"/>
    <w:rsid w:val="00DF6DBB"/>
    <w:rsid w:val="00E03A30"/>
    <w:rsid w:val="00E54A8C"/>
    <w:rsid w:val="00E8045A"/>
    <w:rsid w:val="00E916A0"/>
    <w:rsid w:val="00EA5443"/>
    <w:rsid w:val="00EA70D8"/>
    <w:rsid w:val="00F078EC"/>
    <w:rsid w:val="00F7400B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6A4B-A2DB-42FB-A0E1-F0F7AF0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icia.falcao</cp:lastModifiedBy>
  <cp:revision>8</cp:revision>
  <dcterms:created xsi:type="dcterms:W3CDTF">2017-11-28T20:03:00Z</dcterms:created>
  <dcterms:modified xsi:type="dcterms:W3CDTF">2019-11-19T13:47:00Z</dcterms:modified>
</cp:coreProperties>
</file>